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CC" w:rsidRDefault="0077681B" w:rsidP="004A31CC">
      <w:pPr>
        <w:pStyle w:val="a3"/>
        <w:spacing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928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8" o:title=""/>
                          </v:shape>
                          <o:OLEObject Type="Embed" ProgID="Word.Picture.8" ShapeID="_x0000_i1025" DrawAspect="Content" ObjectID="_17765892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F72EA6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AE6B99" w:rsidP="00DC34F2">
      <w:pPr>
        <w:pStyle w:val="30"/>
      </w:pPr>
      <w:r>
        <w:rPr>
          <w:rStyle w:val="31"/>
        </w:rPr>
        <w:t>31 октября 2023 г.</w:t>
      </w:r>
      <w:r w:rsidR="004E1996" w:rsidRPr="00F712E4">
        <w:rPr>
          <w:rStyle w:val="31"/>
        </w:rPr>
        <w:t xml:space="preserve">                    </w:t>
      </w:r>
      <w:r w:rsidR="006A1E2E" w:rsidRPr="00F712E4">
        <w:rPr>
          <w:rStyle w:val="31"/>
        </w:rPr>
        <w:t xml:space="preserve">                            </w:t>
      </w:r>
      <w:r w:rsidR="00812ACB" w:rsidRPr="00F712E4">
        <w:rPr>
          <w:rStyle w:val="31"/>
        </w:rPr>
        <w:t xml:space="preserve">            </w:t>
      </w:r>
      <w:r>
        <w:rPr>
          <w:rStyle w:val="31"/>
        </w:rPr>
        <w:t xml:space="preserve">                       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417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BC0A9E" w:rsidRPr="000707FA" w:rsidRDefault="00F14AB2" w:rsidP="00BB726C">
      <w:pPr>
        <w:jc w:val="both"/>
        <w:rPr>
          <w:b/>
          <w:sz w:val="28"/>
          <w:szCs w:val="28"/>
        </w:rPr>
      </w:pPr>
      <w:bookmarkStart w:id="0" w:name="_GoBack"/>
      <w:r w:rsidRPr="000707FA">
        <w:rPr>
          <w:b/>
          <w:sz w:val="28"/>
          <w:szCs w:val="28"/>
        </w:rPr>
        <w:t xml:space="preserve">О </w:t>
      </w:r>
      <w:r w:rsidR="00BB726C" w:rsidRPr="000707FA">
        <w:rPr>
          <w:b/>
          <w:sz w:val="28"/>
          <w:szCs w:val="28"/>
        </w:rPr>
        <w:t>внесении изменени</w:t>
      </w:r>
      <w:r w:rsidR="008A66B4">
        <w:rPr>
          <w:b/>
          <w:sz w:val="28"/>
          <w:szCs w:val="28"/>
        </w:rPr>
        <w:t>я</w:t>
      </w:r>
      <w:r w:rsidR="00BB726C" w:rsidRPr="000707FA">
        <w:rPr>
          <w:b/>
          <w:sz w:val="28"/>
          <w:szCs w:val="28"/>
        </w:rPr>
        <w:t xml:space="preserve"> в</w:t>
      </w:r>
      <w:r w:rsidR="000707FA">
        <w:rPr>
          <w:b/>
          <w:sz w:val="28"/>
          <w:szCs w:val="28"/>
        </w:rPr>
        <w:t xml:space="preserve"> Порядок</w:t>
      </w:r>
      <w:r w:rsidR="009E4BF6" w:rsidRPr="000707FA">
        <w:rPr>
          <w:b/>
          <w:sz w:val="28"/>
          <w:szCs w:val="28"/>
        </w:rPr>
        <w:t xml:space="preserve"> </w:t>
      </w:r>
    </w:p>
    <w:p w:rsidR="000707FA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>размещения временных нестационарных</w:t>
      </w:r>
    </w:p>
    <w:p w:rsidR="00BC0A9E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 xml:space="preserve">объектов развлечения, </w:t>
      </w:r>
    </w:p>
    <w:p w:rsidR="000707FA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 xml:space="preserve">передвижных аттракционов, </w:t>
      </w:r>
    </w:p>
    <w:p w:rsidR="00BC0A9E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>зоопарков и цирков</w:t>
      </w:r>
    </w:p>
    <w:p w:rsidR="000707FA" w:rsidRPr="000707FA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 xml:space="preserve">при проведении гастролей </w:t>
      </w:r>
    </w:p>
    <w:p w:rsidR="00BC0A9E" w:rsidRDefault="00BC0A9E" w:rsidP="00BB726C">
      <w:pPr>
        <w:jc w:val="both"/>
        <w:rPr>
          <w:b/>
          <w:sz w:val="28"/>
          <w:szCs w:val="28"/>
        </w:rPr>
      </w:pPr>
      <w:r w:rsidRPr="000707FA">
        <w:rPr>
          <w:b/>
          <w:sz w:val="28"/>
          <w:szCs w:val="28"/>
        </w:rPr>
        <w:t>на территории города Байконур</w:t>
      </w:r>
      <w:r w:rsidR="000707FA">
        <w:rPr>
          <w:b/>
          <w:sz w:val="28"/>
          <w:szCs w:val="28"/>
        </w:rPr>
        <w:t xml:space="preserve">, </w:t>
      </w:r>
    </w:p>
    <w:p w:rsidR="000707FA" w:rsidRDefault="000707FA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постановлением </w:t>
      </w:r>
    </w:p>
    <w:p w:rsidR="000707FA" w:rsidRDefault="000707FA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0707FA" w:rsidRPr="000707FA" w:rsidRDefault="000707FA" w:rsidP="00BB7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8 ноября 201</w:t>
      </w:r>
      <w:r w:rsidR="00457A61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. № 363</w:t>
      </w:r>
    </w:p>
    <w:bookmarkEnd w:id="0"/>
    <w:p w:rsidR="00BB726C" w:rsidRPr="00897F64" w:rsidRDefault="00BB726C" w:rsidP="00BB726C">
      <w:pPr>
        <w:jc w:val="both"/>
        <w:rPr>
          <w:b/>
          <w:sz w:val="28"/>
          <w:szCs w:val="28"/>
        </w:rPr>
      </w:pPr>
    </w:p>
    <w:p w:rsidR="002C0411" w:rsidRPr="00897F64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F14AB2" w:rsidRPr="000707FA" w:rsidRDefault="00096981" w:rsidP="00897F64">
      <w:pPr>
        <w:spacing w:line="360" w:lineRule="auto"/>
        <w:jc w:val="both"/>
        <w:rPr>
          <w:sz w:val="28"/>
          <w:szCs w:val="28"/>
        </w:rPr>
      </w:pPr>
      <w:r w:rsidRPr="00897F64">
        <w:rPr>
          <w:sz w:val="28"/>
          <w:szCs w:val="28"/>
        </w:rPr>
        <w:t xml:space="preserve">          </w:t>
      </w:r>
      <w:r w:rsidR="000707FA" w:rsidRPr="000707FA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024D1D">
        <w:rPr>
          <w:color w:val="000000"/>
          <w:sz w:val="28"/>
          <w:szCs w:val="28"/>
          <w:shd w:val="clear" w:color="auto" w:fill="FFFFFF"/>
        </w:rPr>
        <w:t>й власти от 23 декабря 1995 г</w:t>
      </w:r>
    </w:p>
    <w:p w:rsidR="006A1E2E" w:rsidRPr="00897F64" w:rsidRDefault="00F72EA6" w:rsidP="004A31CC">
      <w:pPr>
        <w:spacing w:line="341" w:lineRule="auto"/>
        <w:jc w:val="center"/>
        <w:rPr>
          <w:b/>
          <w:sz w:val="28"/>
          <w:szCs w:val="28"/>
        </w:rPr>
      </w:pPr>
      <w:r w:rsidRPr="00897F64">
        <w:rPr>
          <w:b/>
          <w:sz w:val="28"/>
          <w:szCs w:val="28"/>
        </w:rPr>
        <w:t>П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О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С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Т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А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Н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О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В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Л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Я</w:t>
      </w:r>
      <w:r w:rsidR="00A15A40" w:rsidRPr="00897F64">
        <w:rPr>
          <w:b/>
          <w:sz w:val="28"/>
          <w:szCs w:val="28"/>
        </w:rPr>
        <w:t xml:space="preserve"> </w:t>
      </w:r>
      <w:r w:rsidRPr="00897F64">
        <w:rPr>
          <w:b/>
          <w:sz w:val="28"/>
          <w:szCs w:val="28"/>
        </w:rPr>
        <w:t>Ю:</w:t>
      </w:r>
    </w:p>
    <w:p w:rsidR="003A43F7" w:rsidRPr="009779F3" w:rsidRDefault="000707FA" w:rsidP="009779F3">
      <w:pPr>
        <w:numPr>
          <w:ilvl w:val="0"/>
          <w:numId w:val="3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E4BF6">
        <w:rPr>
          <w:sz w:val="28"/>
          <w:szCs w:val="28"/>
        </w:rPr>
        <w:t>в</w:t>
      </w:r>
      <w:r w:rsidR="00BC0A9E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размещения временных нестационарных объектов развлечения, передвижных аттракционов, зоопарков и цирков при проведении гастролей </w:t>
      </w:r>
      <w:r w:rsidR="0007106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Байконур,</w:t>
      </w:r>
      <w:r w:rsidR="00BC0A9E">
        <w:rPr>
          <w:sz w:val="28"/>
          <w:szCs w:val="28"/>
        </w:rPr>
        <w:t xml:space="preserve"> утверждённы</w:t>
      </w:r>
      <w:r>
        <w:rPr>
          <w:sz w:val="28"/>
          <w:szCs w:val="28"/>
        </w:rPr>
        <w:t>й</w:t>
      </w:r>
      <w:r w:rsidR="00BC0A9E">
        <w:rPr>
          <w:sz w:val="28"/>
          <w:szCs w:val="28"/>
        </w:rPr>
        <w:t xml:space="preserve"> </w:t>
      </w:r>
      <w:r w:rsidR="009E4BF6">
        <w:rPr>
          <w:sz w:val="28"/>
          <w:szCs w:val="28"/>
        </w:rPr>
        <w:t>постановлени</w:t>
      </w:r>
      <w:r w:rsidR="00BC0A9E">
        <w:rPr>
          <w:sz w:val="28"/>
          <w:szCs w:val="28"/>
        </w:rPr>
        <w:t>ем</w:t>
      </w:r>
      <w:r w:rsidR="009E4BF6">
        <w:rPr>
          <w:sz w:val="28"/>
          <w:szCs w:val="28"/>
        </w:rPr>
        <w:t xml:space="preserve"> Главы адм</w:t>
      </w:r>
      <w:r w:rsidR="00D4355D">
        <w:rPr>
          <w:sz w:val="28"/>
          <w:szCs w:val="28"/>
        </w:rPr>
        <w:t xml:space="preserve">инистрации </w:t>
      </w:r>
      <w:r>
        <w:rPr>
          <w:sz w:val="28"/>
          <w:szCs w:val="28"/>
        </w:rPr>
        <w:t xml:space="preserve">города Байконур </w:t>
      </w:r>
      <w:r w:rsidR="00C329EE">
        <w:rPr>
          <w:sz w:val="28"/>
          <w:szCs w:val="28"/>
        </w:rPr>
        <w:t xml:space="preserve">от </w:t>
      </w:r>
      <w:r w:rsidR="00472725">
        <w:rPr>
          <w:sz w:val="28"/>
          <w:szCs w:val="28"/>
        </w:rPr>
        <w:t>08</w:t>
      </w:r>
      <w:r w:rsidR="00C329EE">
        <w:rPr>
          <w:sz w:val="28"/>
          <w:szCs w:val="28"/>
        </w:rPr>
        <w:t xml:space="preserve"> ноября</w:t>
      </w:r>
      <w:r w:rsidR="00BE6E86">
        <w:rPr>
          <w:sz w:val="28"/>
          <w:szCs w:val="28"/>
        </w:rPr>
        <w:t xml:space="preserve"> </w:t>
      </w:r>
      <w:r w:rsidR="00472725">
        <w:rPr>
          <w:sz w:val="28"/>
          <w:szCs w:val="28"/>
        </w:rPr>
        <w:t>2017</w:t>
      </w:r>
      <w:r w:rsidR="00D4355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E4BF6">
        <w:rPr>
          <w:sz w:val="28"/>
          <w:szCs w:val="28"/>
        </w:rPr>
        <w:t>№ 3</w:t>
      </w:r>
      <w:r w:rsidR="00472725">
        <w:rPr>
          <w:sz w:val="28"/>
          <w:szCs w:val="28"/>
        </w:rPr>
        <w:t>63</w:t>
      </w:r>
      <w:r w:rsidR="009E4BF6">
        <w:rPr>
          <w:sz w:val="28"/>
          <w:szCs w:val="28"/>
        </w:rPr>
        <w:t xml:space="preserve"> «</w:t>
      </w:r>
      <w:r w:rsidR="009E4BF6" w:rsidRPr="007F3FFD">
        <w:rPr>
          <w:sz w:val="28"/>
          <w:szCs w:val="28"/>
        </w:rPr>
        <w:t xml:space="preserve">Об утверждении Порядка </w:t>
      </w:r>
      <w:r w:rsidR="00472725">
        <w:rPr>
          <w:sz w:val="28"/>
          <w:szCs w:val="28"/>
        </w:rPr>
        <w:t>размещения временных нестационарных объектов развлечения, передвижных аттракционов, зоопарков и цирков при пр</w:t>
      </w:r>
      <w:r w:rsidR="00912271">
        <w:rPr>
          <w:sz w:val="28"/>
          <w:szCs w:val="28"/>
        </w:rPr>
        <w:t xml:space="preserve">оведении гастролей </w:t>
      </w:r>
      <w:r w:rsidR="00457A61">
        <w:rPr>
          <w:sz w:val="28"/>
          <w:szCs w:val="28"/>
        </w:rPr>
        <w:t xml:space="preserve">на территории </w:t>
      </w:r>
      <w:r w:rsidR="00472725">
        <w:rPr>
          <w:sz w:val="28"/>
          <w:szCs w:val="28"/>
        </w:rPr>
        <w:t>города Байконур</w:t>
      </w:r>
      <w:r w:rsidR="009E4BF6">
        <w:rPr>
          <w:sz w:val="28"/>
          <w:szCs w:val="28"/>
        </w:rPr>
        <w:t>»</w:t>
      </w:r>
      <w:r w:rsidR="00F97FAE">
        <w:rPr>
          <w:sz w:val="28"/>
          <w:szCs w:val="28"/>
        </w:rPr>
        <w:t xml:space="preserve"> (с изменениями)</w:t>
      </w:r>
      <w:r w:rsidR="009E4BF6">
        <w:rPr>
          <w:sz w:val="28"/>
          <w:szCs w:val="28"/>
        </w:rPr>
        <w:t xml:space="preserve"> (далее – </w:t>
      </w:r>
      <w:r w:rsidR="00BC0A9E">
        <w:rPr>
          <w:sz w:val="28"/>
          <w:szCs w:val="28"/>
        </w:rPr>
        <w:t>Порядок</w:t>
      </w:r>
      <w:r w:rsidR="009E4BF6">
        <w:rPr>
          <w:sz w:val="28"/>
          <w:szCs w:val="28"/>
        </w:rPr>
        <w:t>)</w:t>
      </w:r>
      <w:r w:rsidR="00F97FAE">
        <w:rPr>
          <w:sz w:val="28"/>
          <w:szCs w:val="28"/>
        </w:rPr>
        <w:t>,</w:t>
      </w:r>
      <w:r w:rsidR="009E4BF6">
        <w:rPr>
          <w:sz w:val="28"/>
          <w:szCs w:val="28"/>
        </w:rPr>
        <w:t xml:space="preserve"> следующ</w:t>
      </w:r>
      <w:r w:rsidR="009C308F">
        <w:rPr>
          <w:sz w:val="28"/>
          <w:szCs w:val="28"/>
        </w:rPr>
        <w:t>е</w:t>
      </w:r>
      <w:r w:rsidR="009E4BF6">
        <w:rPr>
          <w:sz w:val="28"/>
          <w:szCs w:val="28"/>
        </w:rPr>
        <w:t>е изменени</w:t>
      </w:r>
      <w:r w:rsidR="009C308F">
        <w:rPr>
          <w:sz w:val="28"/>
          <w:szCs w:val="28"/>
        </w:rPr>
        <w:t>е</w:t>
      </w:r>
      <w:r w:rsidR="009E4BF6">
        <w:rPr>
          <w:sz w:val="28"/>
          <w:szCs w:val="28"/>
        </w:rPr>
        <w:t>:</w:t>
      </w:r>
    </w:p>
    <w:p w:rsidR="00D5210E" w:rsidRDefault="00D5210E" w:rsidP="003A43F7">
      <w:pPr>
        <w:pStyle w:val="BodyText2"/>
        <w:widowControl w:val="0"/>
        <w:shd w:val="clear" w:color="auto" w:fill="FFFFFF"/>
        <w:tabs>
          <w:tab w:val="left" w:pos="936"/>
        </w:tabs>
        <w:spacing w:line="360" w:lineRule="auto"/>
        <w:ind w:firstLine="709"/>
        <w:rPr>
          <w:kern w:val="28"/>
          <w:szCs w:val="28"/>
        </w:rPr>
      </w:pPr>
      <w:r>
        <w:rPr>
          <w:szCs w:val="28"/>
        </w:rPr>
        <w:t>1.</w:t>
      </w:r>
      <w:r w:rsidR="009779F3">
        <w:rPr>
          <w:szCs w:val="28"/>
        </w:rPr>
        <w:t>1</w:t>
      </w:r>
      <w:r>
        <w:rPr>
          <w:szCs w:val="28"/>
        </w:rPr>
        <w:t xml:space="preserve">. </w:t>
      </w:r>
      <w:r w:rsidR="009779F3">
        <w:rPr>
          <w:szCs w:val="28"/>
        </w:rPr>
        <w:t>На оборотной стороне заявки</w:t>
      </w:r>
      <w:r w:rsidR="00F97FAE">
        <w:rPr>
          <w:szCs w:val="28"/>
        </w:rPr>
        <w:t>, являющейся приложением № 2 к Порядку,</w:t>
      </w:r>
      <w:r w:rsidR="009779F3">
        <w:rPr>
          <w:szCs w:val="28"/>
        </w:rPr>
        <w:t xml:space="preserve"> для согласования с соответствующими органами на размещение нестационарных объектов развлечения передвижных аттракционов, зоопарков и цирков при проведении гастролей на территории города Байконур</w:t>
      </w:r>
      <w:r w:rsidR="009779F3" w:rsidRPr="00C90207">
        <w:rPr>
          <w:szCs w:val="28"/>
        </w:rPr>
        <w:t xml:space="preserve"> </w:t>
      </w:r>
      <w:r w:rsidR="009779F3">
        <w:rPr>
          <w:szCs w:val="28"/>
        </w:rPr>
        <w:t>слова</w:t>
      </w:r>
      <w:r w:rsidR="009779F3" w:rsidRPr="00C90207">
        <w:rPr>
          <w:szCs w:val="28"/>
        </w:rPr>
        <w:t xml:space="preserve"> </w:t>
      </w:r>
      <w:r w:rsidR="009779F3">
        <w:rPr>
          <w:szCs w:val="28"/>
        </w:rPr>
        <w:lastRenderedPageBreak/>
        <w:t>«Управления по имущественным и земельным отношениям Российской Федерации</w:t>
      </w:r>
      <w:r w:rsidR="009779F3" w:rsidRPr="00C90207">
        <w:rPr>
          <w:szCs w:val="28"/>
        </w:rPr>
        <w:t xml:space="preserve"> администрации </w:t>
      </w:r>
      <w:r w:rsidR="008A66B4">
        <w:rPr>
          <w:szCs w:val="28"/>
        </w:rPr>
        <w:t>г.</w:t>
      </w:r>
      <w:r w:rsidR="009779F3">
        <w:rPr>
          <w:szCs w:val="28"/>
        </w:rPr>
        <w:t xml:space="preserve"> Байконур» </w:t>
      </w:r>
      <w:r>
        <w:rPr>
          <w:szCs w:val="28"/>
        </w:rPr>
        <w:t>заменить словами «</w:t>
      </w:r>
      <w:r w:rsidR="009C308F">
        <w:rPr>
          <w:szCs w:val="28"/>
        </w:rPr>
        <w:t>Управление</w:t>
      </w:r>
      <w:r w:rsidR="009779F3">
        <w:rPr>
          <w:szCs w:val="28"/>
        </w:rPr>
        <w:t xml:space="preserve"> по имущественным и земельным отношениям </w:t>
      </w:r>
      <w:r w:rsidR="009779F3" w:rsidRPr="00C90207">
        <w:rPr>
          <w:szCs w:val="28"/>
        </w:rPr>
        <w:t>администрации города</w:t>
      </w:r>
      <w:r w:rsidR="009779F3">
        <w:rPr>
          <w:szCs w:val="28"/>
        </w:rPr>
        <w:t xml:space="preserve"> Байконур</w:t>
      </w:r>
      <w:r w:rsidR="00131B97">
        <w:rPr>
          <w:szCs w:val="28"/>
        </w:rPr>
        <w:t>».</w:t>
      </w:r>
    </w:p>
    <w:p w:rsidR="00096981" w:rsidRPr="007F3FFD" w:rsidRDefault="008E1467" w:rsidP="003A43F7">
      <w:pPr>
        <w:numPr>
          <w:ilvl w:val="0"/>
          <w:numId w:val="3"/>
        </w:numPr>
        <w:tabs>
          <w:tab w:val="clear" w:pos="347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2C0411" w:rsidRPr="007F3FFD" w:rsidRDefault="00F14AB2" w:rsidP="003A43F7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3FF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вопросы социальной сферы в городе Байконур.</w:t>
      </w:r>
    </w:p>
    <w:p w:rsidR="004A31CC" w:rsidRDefault="004A31CC" w:rsidP="003A43F7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8A66B4" w:rsidRPr="00897F64" w:rsidRDefault="008A66B4" w:rsidP="003A43F7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2524CE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9779F3">
        <w:rPr>
          <w:b/>
          <w:sz w:val="28"/>
          <w:szCs w:val="28"/>
        </w:rPr>
        <w:t>лав</w:t>
      </w:r>
      <w:r w:rsidR="00C462AD">
        <w:rPr>
          <w:b/>
          <w:sz w:val="28"/>
          <w:szCs w:val="28"/>
        </w:rPr>
        <w:t>ы</w:t>
      </w:r>
      <w:r w:rsidR="006A1E2E" w:rsidRPr="00897F64">
        <w:rPr>
          <w:b/>
          <w:sz w:val="28"/>
          <w:szCs w:val="28"/>
        </w:rPr>
        <w:t xml:space="preserve"> администрации  </w:t>
      </w:r>
      <w:r w:rsidR="00D621F0">
        <w:rPr>
          <w:b/>
          <w:sz w:val="28"/>
          <w:szCs w:val="28"/>
        </w:rPr>
        <w:t xml:space="preserve">             </w:t>
      </w:r>
      <w:r w:rsidR="006A1E2E" w:rsidRPr="00897F64">
        <w:rPr>
          <w:b/>
          <w:sz w:val="28"/>
          <w:szCs w:val="28"/>
        </w:rPr>
        <w:t xml:space="preserve">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</w:t>
      </w:r>
      <w:r w:rsidR="008A66B4">
        <w:rPr>
          <w:b/>
          <w:sz w:val="28"/>
          <w:szCs w:val="28"/>
        </w:rPr>
        <w:t xml:space="preserve">        </w:t>
      </w:r>
      <w:r w:rsidR="00D632A1" w:rsidRPr="00897F64">
        <w:rPr>
          <w:b/>
          <w:sz w:val="28"/>
          <w:szCs w:val="28"/>
        </w:rPr>
        <w:t xml:space="preserve">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 w:rsidR="00C462AD">
        <w:rPr>
          <w:b/>
          <w:sz w:val="28"/>
          <w:szCs w:val="28"/>
        </w:rPr>
        <w:t>Н.П. Адасев</w:t>
      </w: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9779F3" w:rsidRDefault="009779F3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F97FAE" w:rsidRDefault="00F97FAE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F97FAE" w:rsidRDefault="00F97FAE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p w:rsidR="00F97FAE" w:rsidRDefault="00F97FAE" w:rsidP="009779F3">
      <w:pPr>
        <w:tabs>
          <w:tab w:val="left" w:pos="4240"/>
          <w:tab w:val="left" w:pos="6880"/>
        </w:tabs>
        <w:spacing w:line="360" w:lineRule="auto"/>
        <w:rPr>
          <w:b/>
          <w:sz w:val="28"/>
          <w:szCs w:val="28"/>
        </w:rPr>
      </w:pPr>
    </w:p>
    <w:sectPr w:rsidR="00F97FAE" w:rsidSect="00C93CDC">
      <w:headerReference w:type="even" r:id="rId11"/>
      <w:headerReference w:type="default" r:id="rId12"/>
      <w:pgSz w:w="11900" w:h="16820"/>
      <w:pgMar w:top="1134" w:right="567" w:bottom="851" w:left="1701" w:header="284" w:footer="15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B9" w:rsidRDefault="000D71B9">
      <w:r>
        <w:separator/>
      </w:r>
    </w:p>
  </w:endnote>
  <w:endnote w:type="continuationSeparator" w:id="0">
    <w:p w:rsidR="000D71B9" w:rsidRDefault="000D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B9" w:rsidRDefault="000D71B9">
      <w:r>
        <w:separator/>
      </w:r>
    </w:p>
  </w:footnote>
  <w:footnote w:type="continuationSeparator" w:id="0">
    <w:p w:rsidR="000D71B9" w:rsidRDefault="000D7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5</w:t>
    </w:r>
    <w:r>
      <w:rPr>
        <w:rStyle w:val="af0"/>
      </w:rP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9"/>
      <w:framePr w:wrap="around" w:vAnchor="text" w:hAnchor="margin" w:xAlign="center" w:y="1"/>
      <w:rPr>
        <w:rStyle w:val="ac"/>
      </w:rPr>
    </w:pPr>
  </w:p>
  <w:p w:rsidR="0059271D" w:rsidRDefault="0059271D" w:rsidP="0059271D">
    <w:pPr>
      <w:pStyle w:val="a9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681B">
      <w:rPr>
        <w:rStyle w:val="ac"/>
        <w:noProof/>
      </w:rPr>
      <w:t>2</w:t>
    </w:r>
    <w:r>
      <w:rPr>
        <w:rStyle w:val="ac"/>
      </w:rPr>
      <w:fldChar w:fldCharType="end"/>
    </w:r>
  </w:p>
  <w:p w:rsidR="00DA329D" w:rsidRDefault="00DA329D">
    <w:pPr>
      <w:pStyle w:val="a9"/>
      <w:jc w:val="center"/>
    </w:pPr>
  </w:p>
  <w:p w:rsidR="00DA329D" w:rsidRDefault="00DA329D">
    <w:pPr>
      <w:pStyle w:val="a9"/>
      <w:jc w:val="center"/>
    </w:pPr>
  </w:p>
  <w:p w:rsidR="006A1E2E" w:rsidRDefault="006A1E2E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1100D"/>
    <w:rsid w:val="00013F74"/>
    <w:rsid w:val="00021465"/>
    <w:rsid w:val="00024D1D"/>
    <w:rsid w:val="00025527"/>
    <w:rsid w:val="00034FE3"/>
    <w:rsid w:val="00041D05"/>
    <w:rsid w:val="0004381A"/>
    <w:rsid w:val="00045742"/>
    <w:rsid w:val="00053196"/>
    <w:rsid w:val="000552CA"/>
    <w:rsid w:val="0005677E"/>
    <w:rsid w:val="00062C3D"/>
    <w:rsid w:val="00067135"/>
    <w:rsid w:val="000706A9"/>
    <w:rsid w:val="000707FA"/>
    <w:rsid w:val="0007106A"/>
    <w:rsid w:val="00075CE5"/>
    <w:rsid w:val="00087838"/>
    <w:rsid w:val="00095C97"/>
    <w:rsid w:val="00096981"/>
    <w:rsid w:val="000B603A"/>
    <w:rsid w:val="000C23B1"/>
    <w:rsid w:val="000C4FB7"/>
    <w:rsid w:val="000D6E6A"/>
    <w:rsid w:val="000D71B9"/>
    <w:rsid w:val="000E115B"/>
    <w:rsid w:val="000F298B"/>
    <w:rsid w:val="00105E45"/>
    <w:rsid w:val="00123B3E"/>
    <w:rsid w:val="00131AC0"/>
    <w:rsid w:val="00131B97"/>
    <w:rsid w:val="00132824"/>
    <w:rsid w:val="00133A4F"/>
    <w:rsid w:val="0014156E"/>
    <w:rsid w:val="00142A27"/>
    <w:rsid w:val="00143FA0"/>
    <w:rsid w:val="001478BA"/>
    <w:rsid w:val="00150CAB"/>
    <w:rsid w:val="00155B58"/>
    <w:rsid w:val="0015737B"/>
    <w:rsid w:val="001624D0"/>
    <w:rsid w:val="00170024"/>
    <w:rsid w:val="001719F8"/>
    <w:rsid w:val="00173D67"/>
    <w:rsid w:val="00175324"/>
    <w:rsid w:val="00176FEB"/>
    <w:rsid w:val="00181462"/>
    <w:rsid w:val="001909AA"/>
    <w:rsid w:val="001A6BD3"/>
    <w:rsid w:val="001B12C7"/>
    <w:rsid w:val="001B1C89"/>
    <w:rsid w:val="001B30EE"/>
    <w:rsid w:val="001B7FA8"/>
    <w:rsid w:val="001C076C"/>
    <w:rsid w:val="001D07AC"/>
    <w:rsid w:val="001D27E5"/>
    <w:rsid w:val="001D70A3"/>
    <w:rsid w:val="001F0077"/>
    <w:rsid w:val="001F1255"/>
    <w:rsid w:val="001F1B17"/>
    <w:rsid w:val="00201696"/>
    <w:rsid w:val="002101FB"/>
    <w:rsid w:val="002107D8"/>
    <w:rsid w:val="002121EA"/>
    <w:rsid w:val="00217BBC"/>
    <w:rsid w:val="0022059C"/>
    <w:rsid w:val="0022193C"/>
    <w:rsid w:val="00231F21"/>
    <w:rsid w:val="00233533"/>
    <w:rsid w:val="002343D9"/>
    <w:rsid w:val="002348C3"/>
    <w:rsid w:val="002524CE"/>
    <w:rsid w:val="00261062"/>
    <w:rsid w:val="00265F77"/>
    <w:rsid w:val="00270819"/>
    <w:rsid w:val="0028377B"/>
    <w:rsid w:val="00291AC0"/>
    <w:rsid w:val="002A091D"/>
    <w:rsid w:val="002A3950"/>
    <w:rsid w:val="002B4DB8"/>
    <w:rsid w:val="002C0411"/>
    <w:rsid w:val="002C0742"/>
    <w:rsid w:val="002D706A"/>
    <w:rsid w:val="002E5D48"/>
    <w:rsid w:val="002E6835"/>
    <w:rsid w:val="00300306"/>
    <w:rsid w:val="00305486"/>
    <w:rsid w:val="00306572"/>
    <w:rsid w:val="00307245"/>
    <w:rsid w:val="00320445"/>
    <w:rsid w:val="0033057B"/>
    <w:rsid w:val="00335045"/>
    <w:rsid w:val="00337430"/>
    <w:rsid w:val="0033751C"/>
    <w:rsid w:val="00342BCF"/>
    <w:rsid w:val="00342D35"/>
    <w:rsid w:val="00361182"/>
    <w:rsid w:val="003678DE"/>
    <w:rsid w:val="0037291D"/>
    <w:rsid w:val="0037576E"/>
    <w:rsid w:val="0038429F"/>
    <w:rsid w:val="00385B06"/>
    <w:rsid w:val="003875E3"/>
    <w:rsid w:val="003A43F7"/>
    <w:rsid w:val="003B1551"/>
    <w:rsid w:val="003B454C"/>
    <w:rsid w:val="003C412E"/>
    <w:rsid w:val="003C4E38"/>
    <w:rsid w:val="003E5794"/>
    <w:rsid w:val="003F47B6"/>
    <w:rsid w:val="00405A27"/>
    <w:rsid w:val="00412571"/>
    <w:rsid w:val="00422ED3"/>
    <w:rsid w:val="00432751"/>
    <w:rsid w:val="00440643"/>
    <w:rsid w:val="00450199"/>
    <w:rsid w:val="004544FE"/>
    <w:rsid w:val="00457A61"/>
    <w:rsid w:val="00461568"/>
    <w:rsid w:val="00472725"/>
    <w:rsid w:val="004863C6"/>
    <w:rsid w:val="0049203A"/>
    <w:rsid w:val="004A31CC"/>
    <w:rsid w:val="004A6743"/>
    <w:rsid w:val="004B016C"/>
    <w:rsid w:val="004B5764"/>
    <w:rsid w:val="004C0BF5"/>
    <w:rsid w:val="004C6240"/>
    <w:rsid w:val="004D55C7"/>
    <w:rsid w:val="004E1996"/>
    <w:rsid w:val="004E4FDC"/>
    <w:rsid w:val="00502151"/>
    <w:rsid w:val="00513CBD"/>
    <w:rsid w:val="00514E8B"/>
    <w:rsid w:val="0052143B"/>
    <w:rsid w:val="00533B96"/>
    <w:rsid w:val="0053600C"/>
    <w:rsid w:val="00544B32"/>
    <w:rsid w:val="00545AB6"/>
    <w:rsid w:val="00553B96"/>
    <w:rsid w:val="00566ED2"/>
    <w:rsid w:val="00572F50"/>
    <w:rsid w:val="00576F42"/>
    <w:rsid w:val="005777D1"/>
    <w:rsid w:val="00585133"/>
    <w:rsid w:val="00587AED"/>
    <w:rsid w:val="0059271D"/>
    <w:rsid w:val="00592B4F"/>
    <w:rsid w:val="0059345D"/>
    <w:rsid w:val="005952AB"/>
    <w:rsid w:val="0059559A"/>
    <w:rsid w:val="005A2FE0"/>
    <w:rsid w:val="005A4205"/>
    <w:rsid w:val="005B6D36"/>
    <w:rsid w:val="005C32CA"/>
    <w:rsid w:val="005D58F6"/>
    <w:rsid w:val="005E023C"/>
    <w:rsid w:val="00605BB3"/>
    <w:rsid w:val="006259C3"/>
    <w:rsid w:val="00632DB1"/>
    <w:rsid w:val="00635302"/>
    <w:rsid w:val="0063752D"/>
    <w:rsid w:val="006519F4"/>
    <w:rsid w:val="00655A42"/>
    <w:rsid w:val="00664574"/>
    <w:rsid w:val="0066738C"/>
    <w:rsid w:val="00673B02"/>
    <w:rsid w:val="00682C8E"/>
    <w:rsid w:val="0068723D"/>
    <w:rsid w:val="0069263F"/>
    <w:rsid w:val="006927FB"/>
    <w:rsid w:val="00696305"/>
    <w:rsid w:val="006A1E2E"/>
    <w:rsid w:val="006B559E"/>
    <w:rsid w:val="006B7822"/>
    <w:rsid w:val="006C40AD"/>
    <w:rsid w:val="006C455D"/>
    <w:rsid w:val="006C4CF7"/>
    <w:rsid w:val="006C51A2"/>
    <w:rsid w:val="006C77DB"/>
    <w:rsid w:val="006E73A2"/>
    <w:rsid w:val="006E7954"/>
    <w:rsid w:val="006F0E0E"/>
    <w:rsid w:val="006F4979"/>
    <w:rsid w:val="006F6F8A"/>
    <w:rsid w:val="006F7228"/>
    <w:rsid w:val="007105B7"/>
    <w:rsid w:val="007152EF"/>
    <w:rsid w:val="00715815"/>
    <w:rsid w:val="00721A76"/>
    <w:rsid w:val="00726061"/>
    <w:rsid w:val="00732100"/>
    <w:rsid w:val="0073475F"/>
    <w:rsid w:val="00740E49"/>
    <w:rsid w:val="00743B9D"/>
    <w:rsid w:val="00751A6D"/>
    <w:rsid w:val="00752976"/>
    <w:rsid w:val="00754A83"/>
    <w:rsid w:val="007566CE"/>
    <w:rsid w:val="00756E60"/>
    <w:rsid w:val="00775850"/>
    <w:rsid w:val="0077681B"/>
    <w:rsid w:val="00787C8E"/>
    <w:rsid w:val="007922D5"/>
    <w:rsid w:val="00796DD4"/>
    <w:rsid w:val="007A1645"/>
    <w:rsid w:val="007B0C26"/>
    <w:rsid w:val="007D002B"/>
    <w:rsid w:val="007D3838"/>
    <w:rsid w:val="007D4545"/>
    <w:rsid w:val="007D5A37"/>
    <w:rsid w:val="007E47DA"/>
    <w:rsid w:val="007F058B"/>
    <w:rsid w:val="007F23C0"/>
    <w:rsid w:val="007F3FFD"/>
    <w:rsid w:val="00802C65"/>
    <w:rsid w:val="00812936"/>
    <w:rsid w:val="00812ACB"/>
    <w:rsid w:val="00813F9D"/>
    <w:rsid w:val="00820DCC"/>
    <w:rsid w:val="00821DF1"/>
    <w:rsid w:val="0082633F"/>
    <w:rsid w:val="00836273"/>
    <w:rsid w:val="008432BA"/>
    <w:rsid w:val="00847CFD"/>
    <w:rsid w:val="00847D2D"/>
    <w:rsid w:val="00855FCA"/>
    <w:rsid w:val="00864F34"/>
    <w:rsid w:val="00871775"/>
    <w:rsid w:val="00872E10"/>
    <w:rsid w:val="00885A47"/>
    <w:rsid w:val="00886638"/>
    <w:rsid w:val="008921E7"/>
    <w:rsid w:val="008961ED"/>
    <w:rsid w:val="00897F64"/>
    <w:rsid w:val="008A66B4"/>
    <w:rsid w:val="008B20F1"/>
    <w:rsid w:val="008C0FCA"/>
    <w:rsid w:val="008C3C55"/>
    <w:rsid w:val="008C3E04"/>
    <w:rsid w:val="008D2617"/>
    <w:rsid w:val="008D7717"/>
    <w:rsid w:val="008E1467"/>
    <w:rsid w:val="008E4103"/>
    <w:rsid w:val="008F2079"/>
    <w:rsid w:val="008F4387"/>
    <w:rsid w:val="008F45DD"/>
    <w:rsid w:val="008F6189"/>
    <w:rsid w:val="00912271"/>
    <w:rsid w:val="009215C3"/>
    <w:rsid w:val="00926CA3"/>
    <w:rsid w:val="009350F1"/>
    <w:rsid w:val="00935EE6"/>
    <w:rsid w:val="00946DAD"/>
    <w:rsid w:val="00966742"/>
    <w:rsid w:val="00966F0D"/>
    <w:rsid w:val="00973B5B"/>
    <w:rsid w:val="009779F3"/>
    <w:rsid w:val="00980694"/>
    <w:rsid w:val="00990C43"/>
    <w:rsid w:val="00992D33"/>
    <w:rsid w:val="0099700E"/>
    <w:rsid w:val="009B265A"/>
    <w:rsid w:val="009B77B5"/>
    <w:rsid w:val="009C308F"/>
    <w:rsid w:val="009C6A1F"/>
    <w:rsid w:val="009D330D"/>
    <w:rsid w:val="009D4F6F"/>
    <w:rsid w:val="009D54E1"/>
    <w:rsid w:val="009D6B8B"/>
    <w:rsid w:val="009E4BF6"/>
    <w:rsid w:val="009E7F70"/>
    <w:rsid w:val="009F1873"/>
    <w:rsid w:val="009F5624"/>
    <w:rsid w:val="00A01E30"/>
    <w:rsid w:val="00A05E42"/>
    <w:rsid w:val="00A05F8F"/>
    <w:rsid w:val="00A10675"/>
    <w:rsid w:val="00A10811"/>
    <w:rsid w:val="00A14983"/>
    <w:rsid w:val="00A15A40"/>
    <w:rsid w:val="00A16965"/>
    <w:rsid w:val="00A27BD1"/>
    <w:rsid w:val="00A27D00"/>
    <w:rsid w:val="00A32264"/>
    <w:rsid w:val="00A350FA"/>
    <w:rsid w:val="00A459DA"/>
    <w:rsid w:val="00A53838"/>
    <w:rsid w:val="00A54894"/>
    <w:rsid w:val="00A559E4"/>
    <w:rsid w:val="00A75632"/>
    <w:rsid w:val="00A75955"/>
    <w:rsid w:val="00A81C15"/>
    <w:rsid w:val="00A83663"/>
    <w:rsid w:val="00A87BC9"/>
    <w:rsid w:val="00A92537"/>
    <w:rsid w:val="00A939FF"/>
    <w:rsid w:val="00A96A63"/>
    <w:rsid w:val="00AB5457"/>
    <w:rsid w:val="00AD2DB8"/>
    <w:rsid w:val="00AD4678"/>
    <w:rsid w:val="00AE6B99"/>
    <w:rsid w:val="00AE78B6"/>
    <w:rsid w:val="00AF0B6F"/>
    <w:rsid w:val="00B04CF8"/>
    <w:rsid w:val="00B052F9"/>
    <w:rsid w:val="00B22902"/>
    <w:rsid w:val="00B3099C"/>
    <w:rsid w:val="00B31282"/>
    <w:rsid w:val="00B42036"/>
    <w:rsid w:val="00B51609"/>
    <w:rsid w:val="00B60E7E"/>
    <w:rsid w:val="00B62F33"/>
    <w:rsid w:val="00B66870"/>
    <w:rsid w:val="00B71319"/>
    <w:rsid w:val="00B836F6"/>
    <w:rsid w:val="00B83F6F"/>
    <w:rsid w:val="00B8491C"/>
    <w:rsid w:val="00B8512E"/>
    <w:rsid w:val="00B87918"/>
    <w:rsid w:val="00B915A5"/>
    <w:rsid w:val="00B9563A"/>
    <w:rsid w:val="00BA2693"/>
    <w:rsid w:val="00BA7975"/>
    <w:rsid w:val="00BB1C72"/>
    <w:rsid w:val="00BB31D7"/>
    <w:rsid w:val="00BB4BCC"/>
    <w:rsid w:val="00BB726C"/>
    <w:rsid w:val="00BB7FD1"/>
    <w:rsid w:val="00BC0A9E"/>
    <w:rsid w:val="00BD109E"/>
    <w:rsid w:val="00BD2368"/>
    <w:rsid w:val="00BE5153"/>
    <w:rsid w:val="00BE5523"/>
    <w:rsid w:val="00BE5F99"/>
    <w:rsid w:val="00BE6E86"/>
    <w:rsid w:val="00BF0B0E"/>
    <w:rsid w:val="00BF3A46"/>
    <w:rsid w:val="00BF6767"/>
    <w:rsid w:val="00C02B55"/>
    <w:rsid w:val="00C1289A"/>
    <w:rsid w:val="00C23710"/>
    <w:rsid w:val="00C329EE"/>
    <w:rsid w:val="00C34934"/>
    <w:rsid w:val="00C41D0C"/>
    <w:rsid w:val="00C462AD"/>
    <w:rsid w:val="00C51E07"/>
    <w:rsid w:val="00C55B11"/>
    <w:rsid w:val="00C60430"/>
    <w:rsid w:val="00C671F0"/>
    <w:rsid w:val="00C700EB"/>
    <w:rsid w:val="00C738E6"/>
    <w:rsid w:val="00C75697"/>
    <w:rsid w:val="00C77DC4"/>
    <w:rsid w:val="00C93CDC"/>
    <w:rsid w:val="00C94461"/>
    <w:rsid w:val="00C96D7F"/>
    <w:rsid w:val="00CA2876"/>
    <w:rsid w:val="00CB30A1"/>
    <w:rsid w:val="00CB36A0"/>
    <w:rsid w:val="00CB78E2"/>
    <w:rsid w:val="00CC0149"/>
    <w:rsid w:val="00CD048A"/>
    <w:rsid w:val="00CD2C29"/>
    <w:rsid w:val="00CD5FF0"/>
    <w:rsid w:val="00CD6F49"/>
    <w:rsid w:val="00CE7B43"/>
    <w:rsid w:val="00CF093E"/>
    <w:rsid w:val="00CF0C36"/>
    <w:rsid w:val="00CF43BE"/>
    <w:rsid w:val="00D00A9C"/>
    <w:rsid w:val="00D0569F"/>
    <w:rsid w:val="00D1256B"/>
    <w:rsid w:val="00D134BB"/>
    <w:rsid w:val="00D154DA"/>
    <w:rsid w:val="00D4355D"/>
    <w:rsid w:val="00D4473D"/>
    <w:rsid w:val="00D5023C"/>
    <w:rsid w:val="00D5210E"/>
    <w:rsid w:val="00D530CE"/>
    <w:rsid w:val="00D57DFF"/>
    <w:rsid w:val="00D620A5"/>
    <w:rsid w:val="00D621F0"/>
    <w:rsid w:val="00D632A1"/>
    <w:rsid w:val="00D673C6"/>
    <w:rsid w:val="00D730BC"/>
    <w:rsid w:val="00D80ED9"/>
    <w:rsid w:val="00D90AA9"/>
    <w:rsid w:val="00D932EA"/>
    <w:rsid w:val="00D951BC"/>
    <w:rsid w:val="00DA329D"/>
    <w:rsid w:val="00DB01C5"/>
    <w:rsid w:val="00DB361F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DE4237"/>
    <w:rsid w:val="00E03876"/>
    <w:rsid w:val="00E10D22"/>
    <w:rsid w:val="00E1663E"/>
    <w:rsid w:val="00E1749B"/>
    <w:rsid w:val="00E3334C"/>
    <w:rsid w:val="00E4118A"/>
    <w:rsid w:val="00E45F8B"/>
    <w:rsid w:val="00E51FE8"/>
    <w:rsid w:val="00E57F3D"/>
    <w:rsid w:val="00E639DA"/>
    <w:rsid w:val="00E772B2"/>
    <w:rsid w:val="00E9106F"/>
    <w:rsid w:val="00E97924"/>
    <w:rsid w:val="00EA4ACB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6D65"/>
    <w:rsid w:val="00EF38B3"/>
    <w:rsid w:val="00EF4C68"/>
    <w:rsid w:val="00F01526"/>
    <w:rsid w:val="00F14AB2"/>
    <w:rsid w:val="00F21BFB"/>
    <w:rsid w:val="00F328EB"/>
    <w:rsid w:val="00F50D28"/>
    <w:rsid w:val="00F54224"/>
    <w:rsid w:val="00F55985"/>
    <w:rsid w:val="00F63671"/>
    <w:rsid w:val="00F652F4"/>
    <w:rsid w:val="00F7102A"/>
    <w:rsid w:val="00F712E4"/>
    <w:rsid w:val="00F72EA6"/>
    <w:rsid w:val="00F75B13"/>
    <w:rsid w:val="00F77A6B"/>
    <w:rsid w:val="00F8488D"/>
    <w:rsid w:val="00F877B5"/>
    <w:rsid w:val="00F97FAE"/>
    <w:rsid w:val="00FA302A"/>
    <w:rsid w:val="00FB0B70"/>
    <w:rsid w:val="00FC00B9"/>
    <w:rsid w:val="00FC188C"/>
    <w:rsid w:val="00FC401E"/>
    <w:rsid w:val="00FC4B39"/>
    <w:rsid w:val="00FD0351"/>
    <w:rsid w:val="00FE4CD0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E17C6-1EDD-4D85-A9E8-87529788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43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link w:val="a5"/>
    <w:pPr>
      <w:jc w:val="both"/>
    </w:pPr>
    <w:rPr>
      <w:b/>
      <w:sz w:val="32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c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d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e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styleId="af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f0">
    <w:name w:val="Содержимое таблицы"/>
    <w:basedOn w:val="a"/>
    <w:pPr>
      <w:suppressLineNumbers/>
      <w:suppressAutoHyphens/>
    </w:pPr>
  </w:style>
  <w:style w:type="paragraph" w:customStyle="1" w:styleId="af1">
    <w:name w:val="Заголовок таблицы"/>
    <w:basedOn w:val="af0"/>
    <w:pPr>
      <w:jc w:val="center"/>
    </w:pPr>
    <w:rPr>
      <w:b/>
    </w:rPr>
  </w:style>
  <w:style w:type="character" w:customStyle="1" w:styleId="af2">
    <w:name w:val="Основной текст с отступом Знак"/>
    <w:semiHidden/>
    <w:rPr>
      <w:sz w:val="28"/>
      <w:lang w:eastAsia="ar-SA"/>
    </w:rPr>
  </w:style>
  <w:style w:type="character" w:styleId="af3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DA329D"/>
  </w:style>
  <w:style w:type="table" w:styleId="af4">
    <w:name w:val="Table Grid"/>
    <w:basedOn w:val="a1"/>
    <w:rsid w:val="0023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27FB"/>
  </w:style>
  <w:style w:type="paragraph" w:styleId="af5">
    <w:name w:val="Balloon Text"/>
    <w:basedOn w:val="a"/>
    <w:link w:val="af6"/>
    <w:rsid w:val="005777D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  <w:style w:type="character" w:styleId="af7">
    <w:name w:val="Strong"/>
    <w:qFormat/>
    <w:rsid w:val="00123B3E"/>
    <w:rPr>
      <w:rFonts w:ascii="Times New Roman" w:hAnsi="Times New Roman" w:cs="Times New Roman" w:hint="default"/>
      <w:b/>
      <w:bCs w:val="0"/>
    </w:rPr>
  </w:style>
  <w:style w:type="paragraph" w:customStyle="1" w:styleId="BodyText2">
    <w:name w:val="Body Text 2"/>
    <w:basedOn w:val="a"/>
    <w:rsid w:val="00123B3E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5">
    <w:name w:val="Основной текст Знак"/>
    <w:link w:val="a4"/>
    <w:rsid w:val="002121EA"/>
    <w:rPr>
      <w:b/>
      <w:sz w:val="32"/>
    </w:rPr>
  </w:style>
  <w:style w:type="character" w:customStyle="1" w:styleId="a7">
    <w:name w:val="Подзаголовок Знак"/>
    <w:link w:val="a6"/>
    <w:rsid w:val="002121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1158-699B-4DF3-8046-655905B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2</cp:revision>
  <cp:lastPrinted>2023-07-21T09:37:00Z</cp:lastPrinted>
  <dcterms:created xsi:type="dcterms:W3CDTF">2024-05-07T07:15:00Z</dcterms:created>
  <dcterms:modified xsi:type="dcterms:W3CDTF">2024-05-07T07:15:00Z</dcterms:modified>
</cp:coreProperties>
</file>